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1B" w:rsidRDefault="0005611B" w:rsidP="0005611B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чет  о ходе реализации муниципальной программы</w:t>
      </w:r>
    </w:p>
    <w:p w:rsidR="0005611B" w:rsidRPr="00F2094D" w:rsidRDefault="0005611B" w:rsidP="0005611B">
      <w:pPr>
        <w:autoSpaceDE w:val="0"/>
        <w:jc w:val="center"/>
        <w:rPr>
          <w:b/>
          <w:bCs/>
          <w:sz w:val="26"/>
          <w:szCs w:val="26"/>
        </w:rPr>
      </w:pPr>
      <w:r w:rsidRPr="00F2094D">
        <w:rPr>
          <w:b/>
          <w:bCs/>
          <w:sz w:val="26"/>
          <w:szCs w:val="26"/>
        </w:rPr>
        <w:t>«</w:t>
      </w:r>
      <w:r w:rsidR="00F2094D" w:rsidRPr="00F2094D">
        <w:rPr>
          <w:b/>
          <w:bCs/>
          <w:sz w:val="26"/>
          <w:szCs w:val="26"/>
        </w:rPr>
        <w:t>Обеспечение услугами ЖКХ  населения  муниципального образования город Алексин</w:t>
      </w:r>
      <w:r w:rsidRPr="00F2094D">
        <w:rPr>
          <w:b/>
          <w:bCs/>
          <w:sz w:val="26"/>
          <w:szCs w:val="26"/>
        </w:rPr>
        <w:t>»</w:t>
      </w:r>
    </w:p>
    <w:p w:rsidR="0005611B" w:rsidRDefault="0005611B" w:rsidP="0005611B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за  20</w:t>
      </w:r>
      <w:r w:rsidR="00DC2E7B">
        <w:rPr>
          <w:sz w:val="22"/>
          <w:szCs w:val="22"/>
        </w:rPr>
        <w:t>2</w:t>
      </w:r>
      <w:r w:rsidR="007E1087">
        <w:rPr>
          <w:sz w:val="22"/>
          <w:szCs w:val="22"/>
        </w:rPr>
        <w:t>2</w:t>
      </w:r>
      <w:r w:rsidR="00DC2E7B">
        <w:rPr>
          <w:sz w:val="22"/>
          <w:szCs w:val="22"/>
        </w:rPr>
        <w:t xml:space="preserve"> </w:t>
      </w:r>
      <w:r>
        <w:rPr>
          <w:sz w:val="22"/>
          <w:szCs w:val="22"/>
        </w:rPr>
        <w:t>год</w:t>
      </w:r>
    </w:p>
    <w:p w:rsidR="0005611B" w:rsidRDefault="0005611B" w:rsidP="0005611B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6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0"/>
        <w:gridCol w:w="7617"/>
      </w:tblGrid>
      <w:tr w:rsidR="0005611B" w:rsidTr="00AD5A97"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611B" w:rsidRPr="00F33CA1" w:rsidRDefault="0005611B" w:rsidP="00184FAD">
            <w:pPr>
              <w:pStyle w:val="a5"/>
              <w:snapToGrid w:val="0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</w:rPr>
              <w:t>Нормативный правовой акт, утвердивший Программу</w:t>
            </w:r>
          </w:p>
        </w:tc>
        <w:tc>
          <w:tcPr>
            <w:tcW w:w="7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611B" w:rsidRPr="00F33CA1" w:rsidRDefault="00DC2E7B" w:rsidP="00F2094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</w:rPr>
              <w:t>Постановление администрации муниципального образования город Алексин от 30 декабря 2019 года №2803 «Об утверждении муниципальной программы «Обеспечение услугами ЖКХ  населения  муниципального образования город Алексин»»</w:t>
            </w:r>
          </w:p>
        </w:tc>
      </w:tr>
      <w:tr w:rsidR="0005611B" w:rsidTr="00AD5A97">
        <w:tc>
          <w:tcPr>
            <w:tcW w:w="6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611B" w:rsidRPr="00F33CA1" w:rsidRDefault="0005611B" w:rsidP="00184FAD">
            <w:pPr>
              <w:pStyle w:val="a5"/>
              <w:snapToGrid w:val="0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</w:rPr>
              <w:t>Цель (и) и задачи Программы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611B" w:rsidRPr="00F33CA1" w:rsidRDefault="0005611B" w:rsidP="00184FAD">
            <w:pPr>
              <w:pStyle w:val="a5"/>
              <w:snapToGrid w:val="0"/>
              <w:rPr>
                <w:sz w:val="22"/>
                <w:szCs w:val="22"/>
              </w:rPr>
            </w:pPr>
            <w:r w:rsidRPr="00F33CA1">
              <w:rPr>
                <w:b/>
                <w:sz w:val="22"/>
                <w:szCs w:val="22"/>
              </w:rPr>
              <w:t>Цели Программы</w:t>
            </w:r>
            <w:r w:rsidRPr="00F33CA1">
              <w:rPr>
                <w:sz w:val="22"/>
                <w:szCs w:val="22"/>
              </w:rPr>
              <w:t>:</w:t>
            </w:r>
          </w:p>
          <w:p w:rsidR="00DC2E7B" w:rsidRPr="00F33CA1" w:rsidRDefault="00F33CA1" w:rsidP="00184FAD">
            <w:pPr>
              <w:pStyle w:val="a5"/>
              <w:snapToGrid w:val="0"/>
              <w:rPr>
                <w:sz w:val="22"/>
                <w:szCs w:val="22"/>
                <w:lang w:eastAsia="zh-CN"/>
              </w:rPr>
            </w:pPr>
            <w:r w:rsidRPr="00F33CA1">
              <w:rPr>
                <w:sz w:val="22"/>
                <w:szCs w:val="22"/>
                <w:lang w:eastAsia="zh-CN"/>
              </w:rPr>
              <w:t xml:space="preserve">Развитие жилищно-коммунального хозяйства, создание комфортных условий проживания населения и улучшение качества жилищно-коммунального обслуживания </w:t>
            </w:r>
          </w:p>
          <w:p w:rsidR="00005FD4" w:rsidRPr="00F33CA1" w:rsidRDefault="00005FD4" w:rsidP="00005FD4">
            <w:pPr>
              <w:suppressAutoHyphens/>
              <w:jc w:val="both"/>
              <w:rPr>
                <w:sz w:val="22"/>
                <w:szCs w:val="22"/>
              </w:rPr>
            </w:pPr>
            <w:r w:rsidRPr="00F33CA1">
              <w:rPr>
                <w:b/>
                <w:sz w:val="22"/>
                <w:szCs w:val="22"/>
              </w:rPr>
              <w:t>Задачи муниципальной программы</w:t>
            </w:r>
            <w:r w:rsidRPr="00F33CA1">
              <w:rPr>
                <w:sz w:val="22"/>
                <w:szCs w:val="22"/>
              </w:rPr>
              <w:t>:</w:t>
            </w:r>
          </w:p>
          <w:p w:rsidR="00F33CA1" w:rsidRPr="00F33CA1" w:rsidRDefault="00F33CA1" w:rsidP="00F33CA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33CA1">
              <w:rPr>
                <w:sz w:val="22"/>
                <w:szCs w:val="22"/>
                <w:lang w:eastAsia="zh-CN"/>
              </w:rPr>
              <w:t>Проведение ремонта общего имущества в многоквартирных домах;</w:t>
            </w:r>
          </w:p>
          <w:p w:rsidR="00F33CA1" w:rsidRPr="00F33CA1" w:rsidRDefault="00F33CA1" w:rsidP="00F33CA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33CA1">
              <w:rPr>
                <w:sz w:val="22"/>
                <w:szCs w:val="22"/>
                <w:lang w:eastAsia="zh-CN"/>
              </w:rPr>
              <w:t>Модернизация и капитальный ремонт объектов коммунальной инфраструктуры;</w:t>
            </w:r>
          </w:p>
          <w:p w:rsidR="00F33CA1" w:rsidRPr="00F33CA1" w:rsidRDefault="00F33CA1" w:rsidP="00F33CA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33CA1">
              <w:rPr>
                <w:sz w:val="22"/>
                <w:szCs w:val="22"/>
                <w:lang w:eastAsia="zh-CN"/>
              </w:rPr>
              <w:t>Обеспечение деятельности учреждения МКУ «УКС г</w:t>
            </w:r>
            <w:proofErr w:type="gramStart"/>
            <w:r w:rsidRPr="00F33CA1">
              <w:rPr>
                <w:sz w:val="22"/>
                <w:szCs w:val="22"/>
                <w:lang w:eastAsia="zh-CN"/>
              </w:rPr>
              <w:t>.А</w:t>
            </w:r>
            <w:proofErr w:type="gramEnd"/>
            <w:r w:rsidRPr="00F33CA1">
              <w:rPr>
                <w:sz w:val="22"/>
                <w:szCs w:val="22"/>
                <w:lang w:eastAsia="zh-CN"/>
              </w:rPr>
              <w:t>лексин»;</w:t>
            </w:r>
          </w:p>
          <w:p w:rsidR="0005611B" w:rsidRPr="00F33CA1" w:rsidRDefault="00F33CA1" w:rsidP="00F33CA1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  <w:lang w:eastAsia="zh-CN"/>
              </w:rPr>
              <w:t>Повышение уровня газификации МО г</w:t>
            </w:r>
            <w:proofErr w:type="gramStart"/>
            <w:r w:rsidRPr="00F33CA1">
              <w:rPr>
                <w:sz w:val="22"/>
                <w:szCs w:val="22"/>
                <w:lang w:eastAsia="zh-CN"/>
              </w:rPr>
              <w:t>.А</w:t>
            </w:r>
            <w:proofErr w:type="gramEnd"/>
            <w:r w:rsidRPr="00F33CA1">
              <w:rPr>
                <w:sz w:val="22"/>
                <w:szCs w:val="22"/>
                <w:lang w:eastAsia="zh-CN"/>
              </w:rPr>
              <w:t>лексин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05611B" w:rsidTr="00AD5A9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Pr="00F33CA1" w:rsidRDefault="0005611B" w:rsidP="00184FAD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Основные ожидаемые результаты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33CA1">
              <w:rPr>
                <w:sz w:val="24"/>
                <w:szCs w:val="24"/>
              </w:rPr>
              <w:t>Создание безопасной и комфортной среды проживания и жизнедеятельности человека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33CA1">
              <w:rPr>
                <w:sz w:val="24"/>
                <w:szCs w:val="24"/>
              </w:rPr>
              <w:t>Повышение комфортности проживания граждан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33CA1">
              <w:rPr>
                <w:sz w:val="24"/>
                <w:szCs w:val="24"/>
              </w:rPr>
              <w:t>Улучшение качества и надежности предоставления жилищно-коммунальных услуг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</w:t>
            </w:r>
            <w:r w:rsidRPr="00F33CA1">
              <w:rPr>
                <w:sz w:val="24"/>
                <w:szCs w:val="24"/>
              </w:rPr>
              <w:t>окращение времени устранения аварийных ситуаций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количества МКД, в которых проведен ремонт общего имущества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доли населения Алексинского района, обеспеченного качественной питьевой водой из  систем централизованного водоснабжения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количества построенных (реконструированных), модернизированных и отремонтированных объектов водоснабжения,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протяженности построенных, замененных сетей водоснабжения, (</w:t>
            </w:r>
            <w:proofErr w:type="gramStart"/>
            <w:r w:rsidRPr="00F33CA1">
              <w:rPr>
                <w:sz w:val="24"/>
                <w:szCs w:val="24"/>
              </w:rPr>
              <w:t>км</w:t>
            </w:r>
            <w:proofErr w:type="gramEnd"/>
            <w:r w:rsidRPr="00F33CA1">
              <w:rPr>
                <w:sz w:val="24"/>
                <w:szCs w:val="24"/>
              </w:rPr>
              <w:t>)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протяженности построенных, замененных сетей водоотведения, (</w:t>
            </w:r>
            <w:proofErr w:type="gramStart"/>
            <w:r w:rsidRPr="00F33CA1">
              <w:rPr>
                <w:sz w:val="24"/>
                <w:szCs w:val="24"/>
              </w:rPr>
              <w:t>км</w:t>
            </w:r>
            <w:proofErr w:type="gramEnd"/>
            <w:r w:rsidRPr="00F33CA1">
              <w:rPr>
                <w:sz w:val="24"/>
                <w:szCs w:val="24"/>
              </w:rPr>
              <w:t>)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протяженности построенных инженерных сетей на земельном участке для многодетных семей (</w:t>
            </w:r>
            <w:proofErr w:type="gramStart"/>
            <w:r w:rsidRPr="00F33CA1">
              <w:rPr>
                <w:sz w:val="24"/>
                <w:szCs w:val="24"/>
              </w:rPr>
              <w:t>км</w:t>
            </w:r>
            <w:proofErr w:type="gramEnd"/>
            <w:r w:rsidRPr="00F33CA1">
              <w:rPr>
                <w:sz w:val="24"/>
                <w:szCs w:val="24"/>
              </w:rPr>
              <w:t>.)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lastRenderedPageBreak/>
              <w:t>-Увеличение количества построенных (реконструированных), модернизированных и отремонтированных объектов теплоснабжения, (ед.)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меньшение количества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 в расчете на протяженность водопроводной сети в год  (ед./</w:t>
            </w:r>
            <w:proofErr w:type="gramStart"/>
            <w:r w:rsidRPr="00F33CA1">
              <w:rPr>
                <w:sz w:val="24"/>
                <w:szCs w:val="24"/>
              </w:rPr>
              <w:t>км</w:t>
            </w:r>
            <w:proofErr w:type="gramEnd"/>
            <w:r w:rsidRPr="00F33CA1">
              <w:rPr>
                <w:sz w:val="24"/>
                <w:szCs w:val="24"/>
              </w:rPr>
              <w:t>)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протяженности построенного газопровода (</w:t>
            </w:r>
            <w:proofErr w:type="gramStart"/>
            <w:r w:rsidRPr="00F33CA1">
              <w:rPr>
                <w:sz w:val="24"/>
                <w:szCs w:val="24"/>
              </w:rPr>
              <w:t>км</w:t>
            </w:r>
            <w:proofErr w:type="gramEnd"/>
            <w:r w:rsidRPr="00F33CA1">
              <w:rPr>
                <w:sz w:val="24"/>
                <w:szCs w:val="24"/>
              </w:rPr>
              <w:t>.)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Обеспечение надежности и качества работы коммунальных систем в соответствии со стандартами качества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протяженности замененных сетей холодного водоснабжения;</w:t>
            </w:r>
          </w:p>
          <w:p w:rsidR="00F33CA1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Увеличение количества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 проектной документации, результатов инженерных изысканий и достоверности определения сметной стоимости объек</w:t>
            </w:r>
            <w:r>
              <w:rPr>
                <w:sz w:val="24"/>
                <w:szCs w:val="24"/>
              </w:rPr>
              <w:t>тов капитального строительства;</w:t>
            </w:r>
          </w:p>
          <w:p w:rsidR="0005611B" w:rsidRPr="00F33CA1" w:rsidRDefault="00F33CA1" w:rsidP="00F33CA1">
            <w:pPr>
              <w:pStyle w:val="a5"/>
              <w:snapToGrid w:val="0"/>
              <w:rPr>
                <w:sz w:val="24"/>
                <w:szCs w:val="24"/>
              </w:rPr>
            </w:pPr>
            <w:r w:rsidRPr="00F33CA1">
              <w:rPr>
                <w:sz w:val="24"/>
                <w:szCs w:val="24"/>
              </w:rPr>
              <w:t>-Расширение спектра услуг, оказываемых МКУ «УКС г</w:t>
            </w:r>
            <w:proofErr w:type="gramStart"/>
            <w:r w:rsidRPr="00F33CA1">
              <w:rPr>
                <w:sz w:val="24"/>
                <w:szCs w:val="24"/>
              </w:rPr>
              <w:t>.А</w:t>
            </w:r>
            <w:proofErr w:type="gramEnd"/>
            <w:r w:rsidRPr="00F33CA1">
              <w:rPr>
                <w:sz w:val="24"/>
                <w:szCs w:val="24"/>
              </w:rPr>
              <w:t>лексин» по иным видам деятельности (проектирование).</w:t>
            </w:r>
          </w:p>
        </w:tc>
      </w:tr>
      <w:tr w:rsidR="0005611B" w:rsidTr="00AD5A9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Default="0005611B" w:rsidP="00184FA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ъемы финансирования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Default="007E1087" w:rsidP="00F33CA1">
            <w:pPr>
              <w:suppressAutoHyphens/>
              <w:ind w:left="75"/>
              <w:jc w:val="both"/>
            </w:pPr>
            <w:r w:rsidRPr="007E1087">
              <w:t>96 505 051,96</w:t>
            </w:r>
          </w:p>
        </w:tc>
      </w:tr>
      <w:tr w:rsidR="0005611B" w:rsidTr="00AD5A9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Pr="00F33CA1" w:rsidRDefault="0005611B" w:rsidP="00184FAD">
            <w:pPr>
              <w:pStyle w:val="a5"/>
              <w:snapToGrid w:val="0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Pr="00F33CA1" w:rsidRDefault="006A129D" w:rsidP="00184FAD">
            <w:pPr>
              <w:pStyle w:val="a5"/>
              <w:snapToGrid w:val="0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  <w:lang w:eastAsia="zh-CN"/>
              </w:rPr>
              <w:t>Администрация муниципального образования город Алексин, МКУ «УКС г</w:t>
            </w:r>
            <w:proofErr w:type="gramStart"/>
            <w:r w:rsidRPr="00F33CA1">
              <w:rPr>
                <w:sz w:val="22"/>
                <w:szCs w:val="22"/>
                <w:lang w:eastAsia="zh-CN"/>
              </w:rPr>
              <w:t>.А</w:t>
            </w:r>
            <w:proofErr w:type="gramEnd"/>
            <w:r w:rsidRPr="00F33CA1">
              <w:rPr>
                <w:sz w:val="22"/>
                <w:szCs w:val="22"/>
                <w:lang w:eastAsia="zh-CN"/>
              </w:rPr>
              <w:t>лексин»</w:t>
            </w:r>
          </w:p>
        </w:tc>
      </w:tr>
      <w:tr w:rsidR="0005611B" w:rsidTr="00AD5A9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Pr="00F33CA1" w:rsidRDefault="0005611B" w:rsidP="00184FAD">
            <w:pPr>
              <w:pStyle w:val="a5"/>
              <w:snapToGrid w:val="0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Pr="00F33CA1" w:rsidRDefault="0045491C" w:rsidP="00184FAD">
            <w:pPr>
              <w:pStyle w:val="a5"/>
              <w:snapToGrid w:val="0"/>
              <w:rPr>
                <w:sz w:val="22"/>
                <w:szCs w:val="22"/>
              </w:rPr>
            </w:pPr>
            <w:r w:rsidRPr="00F33CA1">
              <w:rPr>
                <w:sz w:val="22"/>
                <w:szCs w:val="22"/>
              </w:rPr>
              <w:t>Управление по вопросам жизнеобеспечения, ГО и ЧС администрации МО город Алексин.</w:t>
            </w:r>
          </w:p>
          <w:p w:rsidR="0045491C" w:rsidRPr="00F33CA1" w:rsidRDefault="0045491C" w:rsidP="00184FA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05611B" w:rsidTr="00AD5A9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1B" w:rsidRDefault="0005611B" w:rsidP="00184FA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ой характеристикой вносимых изменени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87" w:rsidRPr="00EE0F7B" w:rsidRDefault="007E1087" w:rsidP="007E1087">
            <w:pPr>
              <w:jc w:val="both"/>
              <w:rPr>
                <w:sz w:val="24"/>
                <w:szCs w:val="24"/>
              </w:rPr>
            </w:pPr>
            <w:r w:rsidRPr="00EE0F7B">
              <w:rPr>
                <w:sz w:val="24"/>
                <w:szCs w:val="24"/>
              </w:rPr>
              <w:t>Постановление № 1919 от 31.10.2022г. о внесении изменений в постановление администрации муниципального образования город Алексин от 30 декабря 2019 года №2803 «Об утверждении муниципальной программы «Обеспечение услугами ЖКХ  населения  муниципального образования город Алексин»»</w:t>
            </w:r>
          </w:p>
          <w:p w:rsidR="0045491C" w:rsidRDefault="007E1087" w:rsidP="007E1087">
            <w:pPr>
              <w:jc w:val="both"/>
            </w:pPr>
            <w:r w:rsidRPr="00EE0F7B">
              <w:rPr>
                <w:sz w:val="24"/>
                <w:szCs w:val="24"/>
              </w:rPr>
              <w:t xml:space="preserve">Постановление </w:t>
            </w:r>
            <w:r w:rsidRPr="00E17D0A">
              <w:rPr>
                <w:sz w:val="24"/>
                <w:szCs w:val="24"/>
              </w:rPr>
              <w:t>№ 2563 от 30.12.2022г.</w:t>
            </w:r>
            <w:r w:rsidRPr="00EE0F7B">
              <w:rPr>
                <w:sz w:val="24"/>
                <w:szCs w:val="24"/>
              </w:rPr>
              <w:t xml:space="preserve"> о внесении изменений в постановление администрации муниципального образования город Алексин от 30 декабря 2019 года №2803 «Об утверждении муниципальной программы «Обеспечение услугами ЖКХ  населения  муниципального образования город Алексин»»</w:t>
            </w:r>
          </w:p>
        </w:tc>
      </w:tr>
    </w:tbl>
    <w:p w:rsidR="0005611B" w:rsidRDefault="0005611B" w:rsidP="0005611B">
      <w:pPr>
        <w:autoSpaceDE w:val="0"/>
        <w:jc w:val="center"/>
        <w:rPr>
          <w:b/>
          <w:bCs/>
          <w:sz w:val="22"/>
          <w:szCs w:val="22"/>
        </w:rPr>
      </w:pPr>
    </w:p>
    <w:p w:rsidR="0005611B" w:rsidRDefault="0005611B" w:rsidP="0005611B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. Результативность реализации муниципальной программы</w:t>
      </w:r>
    </w:p>
    <w:p w:rsidR="0005611B" w:rsidRDefault="0005611B" w:rsidP="0005611B">
      <w:pPr>
        <w:autoSpaceDE w:val="0"/>
        <w:jc w:val="center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56"/>
        <w:gridCol w:w="2172"/>
        <w:gridCol w:w="3801"/>
        <w:gridCol w:w="4009"/>
      </w:tblGrid>
      <w:tr w:rsidR="00C55364" w:rsidTr="00C55364">
        <w:trPr>
          <w:cantSplit/>
          <w:trHeight w:val="8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364" w:rsidRDefault="00C55364" w:rsidP="00184F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364" w:rsidRDefault="00C55364" w:rsidP="00184F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364" w:rsidRDefault="00C55364" w:rsidP="00184F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показателя </w:t>
            </w:r>
          </w:p>
          <w:p w:rsidR="00C55364" w:rsidRDefault="00C55364" w:rsidP="007E10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7E1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364" w:rsidRDefault="00C55364" w:rsidP="00184F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:rsidR="00C55364" w:rsidRDefault="00C55364" w:rsidP="007E10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 показателя  202</w:t>
            </w:r>
            <w:r w:rsidR="007E1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</w:tr>
      <w:tr w:rsidR="007949B4" w:rsidTr="00C55364">
        <w:trPr>
          <w:cantSplit/>
          <w:trHeight w:val="21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Default="007949B4" w:rsidP="00C5536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КД, в </w:t>
            </w:r>
            <w:proofErr w:type="gramStart"/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  <w:r w:rsidRPr="007E108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ремонт общего имуществ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Default="007949B4" w:rsidP="007E10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Default="007949B4" w:rsidP="00184F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Default="007949B4" w:rsidP="00420B8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Доля населения Алексинского района, обеспеченного качественной питьевой водой из  систем централизованного водоснабже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%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построенных (реконструированных), модернизированных и отремонтированных объектов водоснабже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, замененных сетей водоснабже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A3CDD">
              <w:rPr>
                <w:sz w:val="22"/>
                <w:szCs w:val="22"/>
              </w:rPr>
              <w:t>Км</w:t>
            </w:r>
            <w:proofErr w:type="gramEnd"/>
            <w:r w:rsidRPr="005A3CDD">
              <w:rPr>
                <w:sz w:val="22"/>
                <w:szCs w:val="22"/>
              </w:rPr>
              <w:t>.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A3CDD">
              <w:rPr>
                <w:sz w:val="22"/>
                <w:szCs w:val="22"/>
              </w:rPr>
              <w:t>Км</w:t>
            </w:r>
            <w:proofErr w:type="gramEnd"/>
            <w:r w:rsidRPr="005A3CDD">
              <w:rPr>
                <w:sz w:val="22"/>
                <w:szCs w:val="22"/>
              </w:rPr>
              <w:t>.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 инженерных сетей на земельном участке для многодетных семе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м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snapToGrid w:val="0"/>
              <w:jc w:val="center"/>
              <w:rPr>
                <w:sz w:val="22"/>
                <w:szCs w:val="22"/>
              </w:rPr>
            </w:pPr>
            <w:r w:rsidRPr="007E1087">
              <w:rPr>
                <w:sz w:val="22"/>
                <w:szCs w:val="22"/>
              </w:rPr>
              <w:t>4,55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snapToGrid w:val="0"/>
              <w:jc w:val="center"/>
              <w:rPr>
                <w:sz w:val="22"/>
                <w:szCs w:val="22"/>
              </w:rPr>
            </w:pPr>
            <w:r w:rsidRPr="007E1087">
              <w:rPr>
                <w:sz w:val="22"/>
                <w:szCs w:val="22"/>
              </w:rPr>
              <w:t>4,55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построенных (реконструированных), модернизированных и отремонтированных объектов теплоснабже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snapToGrid w:val="0"/>
              <w:jc w:val="center"/>
              <w:rPr>
                <w:sz w:val="22"/>
                <w:szCs w:val="22"/>
              </w:rPr>
            </w:pPr>
            <w:r w:rsidRPr="007E1087">
              <w:rPr>
                <w:sz w:val="22"/>
                <w:szCs w:val="22"/>
              </w:rPr>
              <w:t>0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snapToGrid w:val="0"/>
              <w:jc w:val="center"/>
              <w:rPr>
                <w:sz w:val="22"/>
                <w:szCs w:val="22"/>
              </w:rPr>
            </w:pPr>
            <w:r w:rsidRPr="007E1087">
              <w:rPr>
                <w:sz w:val="22"/>
                <w:szCs w:val="22"/>
              </w:rPr>
              <w:t>0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ого газопровод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A3CDD">
              <w:rPr>
                <w:sz w:val="22"/>
                <w:szCs w:val="22"/>
              </w:rPr>
              <w:t>Км</w:t>
            </w:r>
            <w:proofErr w:type="gramEnd"/>
            <w:r w:rsidRPr="005A3CDD">
              <w:rPr>
                <w:sz w:val="22"/>
                <w:szCs w:val="22"/>
              </w:rPr>
              <w:t>.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420B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Pr="007E1087" w:rsidRDefault="007949B4" w:rsidP="00420B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49B4" w:rsidTr="00C55364">
        <w:trPr>
          <w:cantSplit/>
          <w:trHeight w:val="2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Pr="005A3CDD" w:rsidRDefault="007949B4" w:rsidP="007E1087">
            <w:pPr>
              <w:tabs>
                <w:tab w:val="left" w:pos="1574"/>
              </w:tabs>
              <w:suppressAutoHyphens/>
              <w:rPr>
                <w:sz w:val="22"/>
                <w:szCs w:val="22"/>
              </w:rPr>
            </w:pPr>
            <w:r w:rsidRPr="005A3CDD">
              <w:t>Расширение функций МКУ УКС г</w:t>
            </w:r>
            <w:proofErr w:type="gramStart"/>
            <w:r w:rsidRPr="005A3CDD">
              <w:t>.А</w:t>
            </w:r>
            <w:proofErr w:type="gramEnd"/>
            <w:r w:rsidRPr="005A3CDD">
              <w:t>лексина  по иным видам деятельности (проектирование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Default="007949B4" w:rsidP="007E10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08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B4" w:rsidRDefault="007949B4" w:rsidP="00184F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B4" w:rsidRDefault="007949B4" w:rsidP="00420B8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74220E" w:rsidRDefault="0074220E" w:rsidP="0005611B">
      <w:pPr>
        <w:autoSpaceDE w:val="0"/>
        <w:jc w:val="center"/>
        <w:rPr>
          <w:b/>
          <w:bCs/>
          <w:sz w:val="22"/>
          <w:szCs w:val="22"/>
        </w:rPr>
      </w:pPr>
    </w:p>
    <w:p w:rsidR="0005611B" w:rsidRDefault="0005611B" w:rsidP="0005611B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Выполнение  мероприятий муниципальной программы</w:t>
      </w:r>
    </w:p>
    <w:p w:rsidR="0005611B" w:rsidRDefault="0005611B" w:rsidP="0005611B">
      <w:pPr>
        <w:autoSpaceDE w:val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7"/>
        <w:gridCol w:w="7807"/>
      </w:tblGrid>
      <w:tr w:rsidR="00823567" w:rsidRPr="00823567" w:rsidTr="003C0F2B">
        <w:trPr>
          <w:trHeight w:val="375"/>
        </w:trPr>
        <w:tc>
          <w:tcPr>
            <w:tcW w:w="2500" w:type="pct"/>
            <w:shd w:val="clear" w:color="auto" w:fill="auto"/>
            <w:hideMark/>
          </w:tcPr>
          <w:p w:rsidR="00823567" w:rsidRPr="00823567" w:rsidRDefault="00823567" w:rsidP="003C0F2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23567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2500" w:type="pct"/>
          </w:tcPr>
          <w:p w:rsidR="00823567" w:rsidRPr="00823567" w:rsidRDefault="00823567" w:rsidP="003C0F2B">
            <w:pPr>
              <w:pStyle w:val="a5"/>
              <w:snapToGrid w:val="0"/>
              <w:rPr>
                <w:sz w:val="22"/>
                <w:szCs w:val="22"/>
              </w:rPr>
            </w:pPr>
            <w:r w:rsidRPr="00823567">
              <w:rPr>
                <w:sz w:val="22"/>
                <w:szCs w:val="22"/>
              </w:rPr>
              <w:t xml:space="preserve">Краткие сведения об исполнении мероприятия на отчетную дату. </w:t>
            </w:r>
          </w:p>
          <w:p w:rsidR="00823567" w:rsidRPr="00823567" w:rsidRDefault="00823567" w:rsidP="003C0F2B">
            <w:pPr>
              <w:pStyle w:val="a5"/>
              <w:snapToGrid w:val="0"/>
              <w:rPr>
                <w:sz w:val="22"/>
                <w:szCs w:val="22"/>
              </w:rPr>
            </w:pPr>
            <w:r w:rsidRPr="00823567">
              <w:rPr>
                <w:sz w:val="22"/>
                <w:szCs w:val="22"/>
              </w:rPr>
              <w:t>Дополнительно указываются  причины невыполнения (при наличии) утвержденных мероприятий или их неполное выполнение</w:t>
            </w:r>
          </w:p>
        </w:tc>
      </w:tr>
      <w:tr w:rsidR="00823567" w:rsidRPr="00823567" w:rsidTr="003C0F2B">
        <w:trPr>
          <w:trHeight w:val="375"/>
        </w:trPr>
        <w:tc>
          <w:tcPr>
            <w:tcW w:w="2500" w:type="pct"/>
            <w:shd w:val="clear" w:color="auto" w:fill="auto"/>
            <w:vAlign w:val="center"/>
            <w:hideMark/>
          </w:tcPr>
          <w:p w:rsidR="00823567" w:rsidRPr="00823567" w:rsidRDefault="00CD4DE4" w:rsidP="003C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 рамках мероприятия 1 </w:t>
            </w:r>
            <w:r w:rsidRPr="00CD4DE4">
              <w:rPr>
                <w:sz w:val="22"/>
                <w:szCs w:val="22"/>
              </w:rPr>
              <w:t>«Капитальный ремонт жилищного фонда»</w:t>
            </w:r>
          </w:p>
        </w:tc>
        <w:tc>
          <w:tcPr>
            <w:tcW w:w="2500" w:type="pct"/>
          </w:tcPr>
          <w:p w:rsidR="00823567" w:rsidRPr="00823567" w:rsidRDefault="00CD4DE4" w:rsidP="003C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ены</w:t>
            </w:r>
          </w:p>
        </w:tc>
      </w:tr>
      <w:tr w:rsidR="00823567" w:rsidRPr="00823567" w:rsidTr="003C0F2B">
        <w:trPr>
          <w:trHeight w:val="375"/>
        </w:trPr>
        <w:tc>
          <w:tcPr>
            <w:tcW w:w="2500" w:type="pct"/>
            <w:shd w:val="clear" w:color="auto" w:fill="auto"/>
            <w:vAlign w:val="center"/>
            <w:hideMark/>
          </w:tcPr>
          <w:p w:rsidR="00823567" w:rsidRPr="00823567" w:rsidRDefault="00CD4DE4" w:rsidP="00CD4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 рамках мероприятия </w:t>
            </w:r>
            <w:r w:rsidRPr="00CD4DE4">
              <w:rPr>
                <w:sz w:val="22"/>
                <w:szCs w:val="22"/>
              </w:rPr>
              <w:t>"Обеспечение коммунальной инфраструктурой"</w:t>
            </w:r>
            <w:r>
              <w:rPr>
                <w:sz w:val="22"/>
                <w:szCs w:val="22"/>
              </w:rPr>
              <w:t xml:space="preserve"> подпрограммы 2 </w:t>
            </w:r>
            <w:r w:rsidRPr="00CD4DE4">
              <w:rPr>
                <w:sz w:val="22"/>
                <w:szCs w:val="22"/>
              </w:rPr>
              <w:t>"Обеспечение коммунальными услугами населения муниципального образования"</w:t>
            </w:r>
          </w:p>
        </w:tc>
        <w:tc>
          <w:tcPr>
            <w:tcW w:w="2500" w:type="pct"/>
          </w:tcPr>
          <w:p w:rsidR="00823567" w:rsidRPr="00823567" w:rsidRDefault="00CD4DE4" w:rsidP="003C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ены</w:t>
            </w:r>
            <w:r w:rsidR="000B14CE">
              <w:rPr>
                <w:sz w:val="22"/>
                <w:szCs w:val="22"/>
              </w:rPr>
              <w:t>, экономия сложилась по итогам проведения работ</w:t>
            </w:r>
          </w:p>
        </w:tc>
      </w:tr>
      <w:tr w:rsidR="00CD4DE4" w:rsidRPr="00823567" w:rsidTr="003C0F2B">
        <w:trPr>
          <w:trHeight w:val="375"/>
        </w:trPr>
        <w:tc>
          <w:tcPr>
            <w:tcW w:w="2500" w:type="pct"/>
            <w:shd w:val="clear" w:color="auto" w:fill="auto"/>
            <w:vAlign w:val="center"/>
            <w:hideMark/>
          </w:tcPr>
          <w:p w:rsidR="00CD4DE4" w:rsidRPr="00823567" w:rsidRDefault="000B14CE" w:rsidP="000B1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ы в рамках мероприятия</w:t>
            </w:r>
            <w:r w:rsidRPr="000B14CE">
              <w:rPr>
                <w:sz w:val="22"/>
                <w:szCs w:val="22"/>
              </w:rPr>
              <w:t xml:space="preserve"> 2 "Газификация населенных пунктов "</w:t>
            </w:r>
          </w:p>
        </w:tc>
        <w:tc>
          <w:tcPr>
            <w:tcW w:w="2500" w:type="pct"/>
          </w:tcPr>
          <w:p w:rsidR="00CD4DE4" w:rsidRPr="00823567" w:rsidRDefault="000B14CE" w:rsidP="003C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ены</w:t>
            </w:r>
          </w:p>
        </w:tc>
      </w:tr>
    </w:tbl>
    <w:p w:rsidR="0005611B" w:rsidRDefault="0005611B" w:rsidP="0005611B">
      <w:pPr>
        <w:autoSpaceDE w:val="0"/>
        <w:jc w:val="center"/>
        <w:rPr>
          <w:b/>
          <w:bCs/>
          <w:sz w:val="22"/>
          <w:szCs w:val="22"/>
        </w:rPr>
      </w:pPr>
    </w:p>
    <w:p w:rsidR="002F7707" w:rsidRDefault="002F7707" w:rsidP="0005611B">
      <w:pPr>
        <w:autoSpaceDE w:val="0"/>
        <w:jc w:val="center"/>
        <w:rPr>
          <w:b/>
          <w:bCs/>
          <w:sz w:val="22"/>
          <w:szCs w:val="22"/>
        </w:rPr>
      </w:pPr>
    </w:p>
    <w:p w:rsidR="0005611B" w:rsidRDefault="0005611B" w:rsidP="0005611B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Финансирование мероприятий муниципальной программы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9"/>
        <w:gridCol w:w="2398"/>
        <w:gridCol w:w="1507"/>
        <w:gridCol w:w="1507"/>
        <w:gridCol w:w="1507"/>
        <w:gridCol w:w="1811"/>
        <w:gridCol w:w="1507"/>
        <w:gridCol w:w="1507"/>
        <w:gridCol w:w="1588"/>
        <w:gridCol w:w="1697"/>
      </w:tblGrid>
      <w:tr w:rsidR="00765ED5" w:rsidRPr="002E0B50" w:rsidTr="000B14CE">
        <w:tc>
          <w:tcPr>
            <w:tcW w:w="154" w:type="pct"/>
            <w:vMerge w:val="restar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665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5665B">
              <w:rPr>
                <w:sz w:val="22"/>
                <w:szCs w:val="22"/>
              </w:rPr>
              <w:t>/</w:t>
            </w:r>
            <w:proofErr w:type="spellStart"/>
            <w:r w:rsidRPr="0005665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2042" w:type="pct"/>
            <w:gridSpan w:val="4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Планируемое финансирование мероприятий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2032" w:type="pct"/>
            <w:gridSpan w:val="4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Фактическое финансирование мероприятий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765ED5" w:rsidRPr="002E0B50" w:rsidTr="000B14CE">
        <w:tc>
          <w:tcPr>
            <w:tcW w:w="154" w:type="pct"/>
            <w:vMerge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Всего</w:t>
            </w:r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Всего</w:t>
            </w:r>
          </w:p>
        </w:tc>
        <w:tc>
          <w:tcPr>
            <w:tcW w:w="1546" w:type="pct"/>
            <w:gridSpan w:val="3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765ED5" w:rsidRPr="002E0B50" w:rsidTr="000B14CE">
        <w:tc>
          <w:tcPr>
            <w:tcW w:w="154" w:type="pct"/>
            <w:vMerge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Областной бюджет*</w:t>
            </w:r>
          </w:p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65ED5" w:rsidRPr="0005665B" w:rsidRDefault="00765ED5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Внебюджетные средства</w:t>
            </w:r>
          </w:p>
        </w:tc>
      </w:tr>
      <w:tr w:rsidR="000B14CE" w:rsidRPr="002E0B50" w:rsidTr="000B14CE">
        <w:tc>
          <w:tcPr>
            <w:tcW w:w="154" w:type="pct"/>
            <w:shd w:val="clear" w:color="auto" w:fill="auto"/>
            <w:vAlign w:val="center"/>
          </w:tcPr>
          <w:p w:rsidR="000B14CE" w:rsidRPr="0005665B" w:rsidRDefault="000B14CE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5665B">
              <w:rPr>
                <w:sz w:val="22"/>
                <w:szCs w:val="22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B14CE" w:rsidRPr="00834500" w:rsidRDefault="000B14CE" w:rsidP="00A84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500">
              <w:t>Подпрограмма 1 «Обеспечение качественным жильем населения муниципального образования» Мероприятие 1</w:t>
            </w:r>
          </w:p>
          <w:p w:rsidR="000B14CE" w:rsidRPr="00834500" w:rsidRDefault="000B14CE" w:rsidP="00A84300">
            <w:pPr>
              <w:pStyle w:val="a5"/>
              <w:snapToGrid w:val="0"/>
              <w:jc w:val="center"/>
            </w:pPr>
            <w:r w:rsidRPr="00834500">
              <w:t>«Капитальный ремонт жилищного фонда»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  <w:lang w:val="en-US"/>
              </w:rPr>
              <w:t>3 098 092,8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613CF0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0642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64252">
              <w:rPr>
                <w:sz w:val="22"/>
                <w:szCs w:val="22"/>
              </w:rPr>
              <w:t>424</w:t>
            </w:r>
            <w:r>
              <w:rPr>
                <w:sz w:val="22"/>
                <w:szCs w:val="22"/>
              </w:rPr>
              <w:t xml:space="preserve"> </w:t>
            </w:r>
            <w:r w:rsidRPr="00064252">
              <w:rPr>
                <w:sz w:val="22"/>
                <w:szCs w:val="22"/>
              </w:rPr>
              <w:t>541,8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613CF0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3 550,9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B14CE" w:rsidRPr="00613CF0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  <w:lang w:val="en-US"/>
              </w:rPr>
              <w:t>2 851 810,</w:t>
            </w:r>
            <w:r w:rsidRPr="000B14CE">
              <w:rPr>
                <w:b/>
                <w:sz w:val="22"/>
                <w:szCs w:val="22"/>
              </w:rPr>
              <w:t>8</w:t>
            </w:r>
            <w:r w:rsidRPr="000B14CE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64252" w:rsidRDefault="000B14CE" w:rsidP="001E7337">
            <w:pPr>
              <w:jc w:val="center"/>
            </w:pPr>
            <w:r w:rsidRPr="00064252">
              <w:t>1 252 144,4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B14CE" w:rsidRPr="00583938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 666,3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B14CE" w:rsidRPr="00583938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14CE" w:rsidRPr="002E0B50" w:rsidTr="000B14CE">
        <w:tc>
          <w:tcPr>
            <w:tcW w:w="154" w:type="pct"/>
            <w:shd w:val="clear" w:color="auto" w:fill="auto"/>
            <w:vAlign w:val="center"/>
          </w:tcPr>
          <w:p w:rsidR="000B14CE" w:rsidRPr="0005665B" w:rsidRDefault="000B14CE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B14CE" w:rsidRPr="00834500" w:rsidRDefault="000B14CE" w:rsidP="00A84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500">
              <w:t>Подпрограмма 2 «Обеспечение коммунальными услугами население муниципального образования» Мероприятие 1 «Поддержка жилищно-коммунального хозяйства»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  <w:lang w:val="en-US"/>
              </w:rPr>
              <w:t>44 596 410,6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64252" w:rsidRDefault="000B14CE" w:rsidP="001E7337">
            <w:pPr>
              <w:jc w:val="center"/>
            </w:pPr>
            <w:r w:rsidRPr="00064252">
              <w:t>15</w:t>
            </w:r>
            <w:r>
              <w:t> </w:t>
            </w:r>
            <w:r w:rsidRPr="00064252">
              <w:t>752 584,0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64252" w:rsidRDefault="000B14CE" w:rsidP="001E7337">
            <w:pPr>
              <w:jc w:val="center"/>
            </w:pPr>
            <w:r w:rsidRPr="00064252">
              <w:t>28 843 826,6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B14CE" w:rsidRPr="00613CF0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  <w:lang w:val="en-US"/>
              </w:rPr>
              <w:t>44 061 095,6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C50887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52 584,0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B14CE" w:rsidRPr="00C50887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08 511,53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B14CE" w:rsidRPr="00C50887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14CE" w:rsidRPr="002E0B50" w:rsidTr="000B14CE">
        <w:tc>
          <w:tcPr>
            <w:tcW w:w="154" w:type="pct"/>
            <w:shd w:val="clear" w:color="auto" w:fill="auto"/>
            <w:vAlign w:val="center"/>
          </w:tcPr>
          <w:p w:rsidR="000B14CE" w:rsidRPr="0005665B" w:rsidRDefault="000B14CE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B14CE" w:rsidRPr="00834500" w:rsidRDefault="000B14CE" w:rsidP="00A84300">
            <w:pPr>
              <w:pStyle w:val="a5"/>
              <w:snapToGrid w:val="0"/>
              <w:jc w:val="center"/>
            </w:pPr>
            <w:r w:rsidRPr="00834500">
              <w:t>Подпрограмма 2 «Обеспечение коммунальными услугами население муниципального образования» Мероприятие 2 «Газификация населенных пунктов»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  <w:lang w:val="en-US"/>
              </w:rPr>
              <w:t>36 334 448,4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1C16E3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05 689,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1C16E3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28 759,4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B14CE" w:rsidRPr="004A3078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  <w:lang w:val="en-US"/>
              </w:rPr>
              <w:t>33 764 740,1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3E0BAF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95 787,7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B14CE" w:rsidRPr="004A3078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68 952,42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B14CE" w:rsidRPr="004A3078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14CE" w:rsidRPr="002E0B50" w:rsidTr="000B14CE">
        <w:tc>
          <w:tcPr>
            <w:tcW w:w="154" w:type="pct"/>
            <w:shd w:val="clear" w:color="auto" w:fill="auto"/>
            <w:vAlign w:val="center"/>
          </w:tcPr>
          <w:p w:rsidR="000B14CE" w:rsidRPr="0005665B" w:rsidRDefault="000B14CE" w:rsidP="00A8430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B14CE" w:rsidRPr="00834500" w:rsidRDefault="000B14CE" w:rsidP="00A84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500">
              <w:t xml:space="preserve">Подпрограмма 2 «Обеспечение коммунальными услугами </w:t>
            </w:r>
            <w:r w:rsidRPr="00834500">
              <w:lastRenderedPageBreak/>
              <w:t>население муниципального образования» Мероприятие 3 Обеспечение деятельности учреждений (МКУ УКС г</w:t>
            </w:r>
            <w:proofErr w:type="gramStart"/>
            <w:r w:rsidRPr="00834500">
              <w:t>.А</w:t>
            </w:r>
            <w:proofErr w:type="gramEnd"/>
            <w:r w:rsidRPr="00834500">
              <w:t>лексина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</w:rPr>
              <w:lastRenderedPageBreak/>
              <w:t>12</w:t>
            </w:r>
            <w:r w:rsidRPr="000B14CE">
              <w:rPr>
                <w:b/>
                <w:sz w:val="22"/>
                <w:szCs w:val="22"/>
                <w:lang w:val="en-US"/>
              </w:rPr>
              <w:t> </w:t>
            </w:r>
            <w:r w:rsidRPr="000B14CE">
              <w:rPr>
                <w:b/>
                <w:sz w:val="22"/>
                <w:szCs w:val="22"/>
              </w:rPr>
              <w:t>476</w:t>
            </w:r>
            <w:r w:rsidRPr="000B14CE">
              <w:rPr>
                <w:b/>
                <w:sz w:val="22"/>
                <w:szCs w:val="22"/>
                <w:lang w:val="en-US"/>
              </w:rPr>
              <w:t> </w:t>
            </w:r>
            <w:r w:rsidRPr="000B14CE">
              <w:rPr>
                <w:b/>
                <w:sz w:val="22"/>
                <w:szCs w:val="22"/>
              </w:rPr>
              <w:t>100</w:t>
            </w:r>
            <w:r w:rsidRPr="000B14CE">
              <w:rPr>
                <w:b/>
                <w:sz w:val="22"/>
                <w:szCs w:val="22"/>
                <w:lang w:val="en-US"/>
              </w:rPr>
              <w:t>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AA7737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AA7737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76 10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B14CE" w:rsidRPr="003E0BAF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064252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pStyle w:val="a5"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B14CE">
              <w:rPr>
                <w:b/>
                <w:sz w:val="22"/>
                <w:szCs w:val="22"/>
                <w:lang w:val="en-US"/>
              </w:rPr>
              <w:t>12 431 431,9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3E0BAF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B14CE" w:rsidRPr="003E0BAF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31 431,93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B14CE" w:rsidRPr="003E0BAF" w:rsidRDefault="000B14CE" w:rsidP="001E733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14CE" w:rsidRPr="002E0B50" w:rsidTr="000B14CE">
        <w:tc>
          <w:tcPr>
            <w:tcW w:w="927" w:type="pct"/>
            <w:gridSpan w:val="2"/>
            <w:shd w:val="clear" w:color="auto" w:fill="auto"/>
            <w:vAlign w:val="center"/>
          </w:tcPr>
          <w:p w:rsidR="000B14CE" w:rsidRPr="004D0AA7" w:rsidRDefault="000B14CE" w:rsidP="00A84300">
            <w:pPr>
              <w:pStyle w:val="a5"/>
              <w:snapToGrid w:val="0"/>
              <w:jc w:val="center"/>
              <w:rPr>
                <w:b/>
                <w:sz w:val="22"/>
                <w:szCs w:val="22"/>
              </w:rPr>
            </w:pPr>
            <w:r w:rsidRPr="004D0AA7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C43FDE" w:rsidRDefault="000B14CE" w:rsidP="001E7337">
            <w:pPr>
              <w:jc w:val="center"/>
              <w:rPr>
                <w:b/>
              </w:rPr>
            </w:pPr>
            <w:r w:rsidRPr="00C43FDE">
              <w:rPr>
                <w:b/>
              </w:rPr>
              <w:t>96 505 051,9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64252" w:rsidRDefault="000B14CE" w:rsidP="001E7337">
            <w:pPr>
              <w:jc w:val="center"/>
              <w:rPr>
                <w:b/>
              </w:rPr>
            </w:pPr>
            <w:r w:rsidRPr="00064252">
              <w:rPr>
                <w:b/>
              </w:rPr>
              <w:t>45 682 815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64252" w:rsidRDefault="000B14CE" w:rsidP="001E7337">
            <w:pPr>
              <w:jc w:val="center"/>
              <w:rPr>
                <w:b/>
              </w:rPr>
            </w:pPr>
            <w:r w:rsidRPr="00064252">
              <w:rPr>
                <w:b/>
              </w:rPr>
              <w:t>50 822 236,9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B14CE" w:rsidRPr="00064252" w:rsidRDefault="000B14CE" w:rsidP="001E7337">
            <w:pPr>
              <w:jc w:val="center"/>
              <w:rPr>
                <w:b/>
              </w:rPr>
            </w:pPr>
            <w:r w:rsidRPr="00064252">
              <w:rPr>
                <w:b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C43FDE" w:rsidRDefault="000B14CE" w:rsidP="001E7337">
            <w:pPr>
              <w:jc w:val="center"/>
              <w:rPr>
                <w:b/>
              </w:rPr>
            </w:pPr>
            <w:r w:rsidRPr="00C43FDE">
              <w:rPr>
                <w:b/>
              </w:rPr>
              <w:t>93 109 078,5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14CE" w:rsidRPr="000B14CE" w:rsidRDefault="000B14CE" w:rsidP="001E7337">
            <w:pPr>
              <w:jc w:val="center"/>
              <w:rPr>
                <w:b/>
              </w:rPr>
            </w:pPr>
            <w:r w:rsidRPr="000B14CE">
              <w:rPr>
                <w:b/>
              </w:rPr>
              <w:t>43 400 516,2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B14CE" w:rsidRPr="000B14CE" w:rsidRDefault="000B14CE" w:rsidP="001E7337">
            <w:pPr>
              <w:jc w:val="center"/>
              <w:rPr>
                <w:b/>
              </w:rPr>
            </w:pPr>
            <w:r w:rsidRPr="000B14CE">
              <w:rPr>
                <w:b/>
              </w:rPr>
              <w:t>49 708 562,23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B14CE" w:rsidRPr="000B14CE" w:rsidRDefault="000B14CE" w:rsidP="001E7337">
            <w:pPr>
              <w:jc w:val="center"/>
              <w:rPr>
                <w:b/>
              </w:rPr>
            </w:pPr>
            <w:r w:rsidRPr="000B14CE">
              <w:rPr>
                <w:b/>
              </w:rPr>
              <w:t>0,00</w:t>
            </w:r>
          </w:p>
        </w:tc>
      </w:tr>
    </w:tbl>
    <w:p w:rsidR="00765ED5" w:rsidRPr="002E0B50" w:rsidRDefault="00765ED5" w:rsidP="00765ED5">
      <w:pPr>
        <w:autoSpaceDE w:val="0"/>
      </w:pPr>
      <w:r w:rsidRPr="002E0B50">
        <w:t>___________________________________________________________</w:t>
      </w:r>
    </w:p>
    <w:p w:rsidR="00765ED5" w:rsidRPr="002E0B50" w:rsidRDefault="00765ED5" w:rsidP="00765ED5">
      <w:pPr>
        <w:autoSpaceDE w:val="0"/>
        <w:jc w:val="both"/>
      </w:pPr>
      <w:r>
        <w:t>* в случае</w:t>
      </w:r>
      <w:r w:rsidRPr="002E0B50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765ED5" w:rsidRDefault="00765ED5" w:rsidP="00765ED5">
      <w:pPr>
        <w:autoSpaceDE w:val="0"/>
        <w:jc w:val="center"/>
      </w:pPr>
    </w:p>
    <w:p w:rsidR="00765ED5" w:rsidRPr="002E0B50" w:rsidRDefault="00765ED5" w:rsidP="00765ED5">
      <w:pPr>
        <w:autoSpaceDE w:val="0"/>
        <w:jc w:val="center"/>
      </w:pPr>
    </w:p>
    <w:p w:rsidR="00765ED5" w:rsidRPr="007C5168" w:rsidRDefault="00765ED5" w:rsidP="00765ED5">
      <w:pPr>
        <w:rPr>
          <w:b/>
          <w:sz w:val="24"/>
          <w:szCs w:val="24"/>
        </w:rPr>
      </w:pPr>
      <w:r w:rsidRPr="007C5168">
        <w:rPr>
          <w:b/>
          <w:sz w:val="24"/>
          <w:szCs w:val="24"/>
        </w:rPr>
        <w:t>Начальник управления</w:t>
      </w:r>
    </w:p>
    <w:p w:rsidR="00765ED5" w:rsidRPr="007C5168" w:rsidRDefault="00765ED5" w:rsidP="00765ED5">
      <w:pPr>
        <w:rPr>
          <w:b/>
          <w:sz w:val="24"/>
          <w:szCs w:val="24"/>
        </w:rPr>
      </w:pPr>
      <w:r w:rsidRPr="007C5168">
        <w:rPr>
          <w:b/>
          <w:sz w:val="24"/>
          <w:szCs w:val="24"/>
        </w:rPr>
        <w:t>по вопросам жизнеобеспечения, ГО и ЧС</w:t>
      </w:r>
    </w:p>
    <w:p w:rsidR="00765ED5" w:rsidRPr="007C5168" w:rsidRDefault="00765ED5" w:rsidP="00765ED5">
      <w:pPr>
        <w:rPr>
          <w:b/>
          <w:sz w:val="24"/>
          <w:szCs w:val="24"/>
        </w:rPr>
      </w:pPr>
      <w:r w:rsidRPr="007C5168">
        <w:rPr>
          <w:b/>
          <w:sz w:val="24"/>
          <w:szCs w:val="24"/>
        </w:rPr>
        <w:t xml:space="preserve">администрации </w:t>
      </w:r>
      <w:proofErr w:type="gramStart"/>
      <w:r w:rsidRPr="007C5168">
        <w:rPr>
          <w:b/>
          <w:sz w:val="24"/>
          <w:szCs w:val="24"/>
        </w:rPr>
        <w:t>муниципального</w:t>
      </w:r>
      <w:proofErr w:type="gramEnd"/>
    </w:p>
    <w:p w:rsidR="00765ED5" w:rsidRPr="007C5168" w:rsidRDefault="00765ED5" w:rsidP="00765ED5">
      <w:pPr>
        <w:pStyle w:val="a3"/>
        <w:jc w:val="both"/>
        <w:rPr>
          <w:sz w:val="24"/>
          <w:szCs w:val="24"/>
        </w:rPr>
      </w:pPr>
      <w:r w:rsidRPr="007C5168">
        <w:rPr>
          <w:b/>
          <w:sz w:val="24"/>
          <w:szCs w:val="24"/>
        </w:rPr>
        <w:t xml:space="preserve">образования город Алексин             </w:t>
      </w:r>
      <w:r w:rsidRPr="007C5168">
        <w:rPr>
          <w:sz w:val="24"/>
          <w:szCs w:val="24"/>
        </w:rPr>
        <w:t xml:space="preserve">                                                                                 </w:t>
      </w:r>
      <w:r w:rsidRPr="007C51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</w:t>
      </w:r>
      <w:r w:rsidR="00D44B10">
        <w:rPr>
          <w:b/>
          <w:color w:val="000000"/>
          <w:sz w:val="24"/>
          <w:szCs w:val="24"/>
          <w:lang w:eastAsia="ar-SA"/>
        </w:rPr>
        <w:t>С.А. Попкова</w:t>
      </w:r>
      <w:r w:rsidRPr="007C5168">
        <w:rPr>
          <w:sz w:val="24"/>
          <w:szCs w:val="24"/>
        </w:rPr>
        <w:t xml:space="preserve">          </w:t>
      </w:r>
    </w:p>
    <w:p w:rsidR="00765ED5" w:rsidRPr="002E0B50" w:rsidRDefault="00765ED5" w:rsidP="00765ED5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65ED5" w:rsidRDefault="00765ED5" w:rsidP="00765ED5">
      <w:pPr>
        <w:pStyle w:val="a3"/>
        <w:jc w:val="left"/>
        <w:rPr>
          <w:sz w:val="22"/>
          <w:szCs w:val="22"/>
        </w:rPr>
      </w:pPr>
    </w:p>
    <w:p w:rsidR="00765ED5" w:rsidRDefault="00765ED5" w:rsidP="00765ED5">
      <w:pPr>
        <w:pStyle w:val="a3"/>
        <w:jc w:val="left"/>
        <w:rPr>
          <w:sz w:val="22"/>
          <w:szCs w:val="22"/>
        </w:rPr>
      </w:pPr>
    </w:p>
    <w:p w:rsidR="00765ED5" w:rsidRPr="00FE1433" w:rsidRDefault="00765ED5" w:rsidP="00765ED5">
      <w:pPr>
        <w:pStyle w:val="a3"/>
        <w:jc w:val="left"/>
        <w:rPr>
          <w:sz w:val="22"/>
          <w:szCs w:val="22"/>
        </w:rPr>
      </w:pPr>
      <w:r w:rsidRPr="002E0B50">
        <w:rPr>
          <w:sz w:val="22"/>
          <w:szCs w:val="22"/>
        </w:rPr>
        <w:t>Исполнитель, контактный телефон</w:t>
      </w:r>
      <w:r>
        <w:rPr>
          <w:sz w:val="22"/>
          <w:szCs w:val="22"/>
        </w:rPr>
        <w:t>:</w:t>
      </w:r>
    </w:p>
    <w:p w:rsidR="00765ED5" w:rsidRPr="007C5168" w:rsidRDefault="00D44B10" w:rsidP="00765ED5">
      <w:pPr>
        <w:jc w:val="both"/>
        <w:rPr>
          <w:i/>
          <w:color w:val="000000"/>
        </w:rPr>
      </w:pPr>
      <w:r>
        <w:rPr>
          <w:i/>
        </w:rPr>
        <w:t xml:space="preserve">Ю.В. </w:t>
      </w:r>
      <w:proofErr w:type="spellStart"/>
      <w:r>
        <w:rPr>
          <w:i/>
        </w:rPr>
        <w:t>Рудюк</w:t>
      </w:r>
      <w:proofErr w:type="spellEnd"/>
    </w:p>
    <w:p w:rsidR="00765ED5" w:rsidRPr="007C5168" w:rsidRDefault="00D44B10" w:rsidP="00765ED5">
      <w:pPr>
        <w:jc w:val="both"/>
        <w:rPr>
          <w:i/>
        </w:rPr>
      </w:pPr>
      <w:r>
        <w:rPr>
          <w:i/>
        </w:rPr>
        <w:t>т. 4-19-69</w:t>
      </w:r>
    </w:p>
    <w:sectPr w:rsidR="00765ED5" w:rsidRPr="007C5168" w:rsidSect="00D04C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611B"/>
    <w:rsid w:val="00005FD4"/>
    <w:rsid w:val="00006E6A"/>
    <w:rsid w:val="00041B99"/>
    <w:rsid w:val="000442A6"/>
    <w:rsid w:val="0005611B"/>
    <w:rsid w:val="000B14CE"/>
    <w:rsid w:val="000D3AD3"/>
    <w:rsid w:val="000F12F6"/>
    <w:rsid w:val="00135598"/>
    <w:rsid w:val="00165C84"/>
    <w:rsid w:val="00184FAD"/>
    <w:rsid w:val="00192C3F"/>
    <w:rsid w:val="001C15B7"/>
    <w:rsid w:val="001F7352"/>
    <w:rsid w:val="00234470"/>
    <w:rsid w:val="00261D06"/>
    <w:rsid w:val="00266761"/>
    <w:rsid w:val="002700D6"/>
    <w:rsid w:val="002852AD"/>
    <w:rsid w:val="002F7707"/>
    <w:rsid w:val="0033519D"/>
    <w:rsid w:val="00344E55"/>
    <w:rsid w:val="003465AC"/>
    <w:rsid w:val="003B13EF"/>
    <w:rsid w:val="003B7078"/>
    <w:rsid w:val="00436B80"/>
    <w:rsid w:val="0045491C"/>
    <w:rsid w:val="004672AC"/>
    <w:rsid w:val="00597F6C"/>
    <w:rsid w:val="005A49BC"/>
    <w:rsid w:val="005B4C03"/>
    <w:rsid w:val="005D7FD4"/>
    <w:rsid w:val="005E3F73"/>
    <w:rsid w:val="006051E1"/>
    <w:rsid w:val="00613202"/>
    <w:rsid w:val="00624D32"/>
    <w:rsid w:val="00626ACB"/>
    <w:rsid w:val="00662579"/>
    <w:rsid w:val="00664D65"/>
    <w:rsid w:val="00676DBE"/>
    <w:rsid w:val="00680B7B"/>
    <w:rsid w:val="00695D77"/>
    <w:rsid w:val="006A129D"/>
    <w:rsid w:val="006A2969"/>
    <w:rsid w:val="006A3CC9"/>
    <w:rsid w:val="00722422"/>
    <w:rsid w:val="0074220E"/>
    <w:rsid w:val="0074396C"/>
    <w:rsid w:val="00747C46"/>
    <w:rsid w:val="00760A89"/>
    <w:rsid w:val="00765ED5"/>
    <w:rsid w:val="007949B4"/>
    <w:rsid w:val="007E1087"/>
    <w:rsid w:val="00800AB7"/>
    <w:rsid w:val="00823567"/>
    <w:rsid w:val="00834500"/>
    <w:rsid w:val="00871E37"/>
    <w:rsid w:val="00906338"/>
    <w:rsid w:val="00913A9E"/>
    <w:rsid w:val="00947F32"/>
    <w:rsid w:val="00973D37"/>
    <w:rsid w:val="009E1787"/>
    <w:rsid w:val="009E4496"/>
    <w:rsid w:val="00A07A4A"/>
    <w:rsid w:val="00A352BD"/>
    <w:rsid w:val="00A60E31"/>
    <w:rsid w:val="00A751CE"/>
    <w:rsid w:val="00A8644D"/>
    <w:rsid w:val="00A969BA"/>
    <w:rsid w:val="00AD3166"/>
    <w:rsid w:val="00AD5A97"/>
    <w:rsid w:val="00AE486C"/>
    <w:rsid w:val="00B2625D"/>
    <w:rsid w:val="00BF0771"/>
    <w:rsid w:val="00BF5DF9"/>
    <w:rsid w:val="00C55364"/>
    <w:rsid w:val="00CA5213"/>
    <w:rsid w:val="00CD4DE4"/>
    <w:rsid w:val="00CF5262"/>
    <w:rsid w:val="00D00222"/>
    <w:rsid w:val="00D04CCD"/>
    <w:rsid w:val="00D158DB"/>
    <w:rsid w:val="00D44B10"/>
    <w:rsid w:val="00D63615"/>
    <w:rsid w:val="00D7517C"/>
    <w:rsid w:val="00D75231"/>
    <w:rsid w:val="00DB223F"/>
    <w:rsid w:val="00DC2E7B"/>
    <w:rsid w:val="00DF387F"/>
    <w:rsid w:val="00E3733E"/>
    <w:rsid w:val="00E74B6F"/>
    <w:rsid w:val="00E84EBA"/>
    <w:rsid w:val="00E942F0"/>
    <w:rsid w:val="00EF27FD"/>
    <w:rsid w:val="00F13D93"/>
    <w:rsid w:val="00F2094D"/>
    <w:rsid w:val="00F33CA1"/>
    <w:rsid w:val="00F72ED0"/>
    <w:rsid w:val="00FA1DF7"/>
    <w:rsid w:val="00FD0137"/>
    <w:rsid w:val="00FD59A4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611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56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05611B"/>
    <w:pPr>
      <w:suppressLineNumbers/>
      <w:suppressAutoHyphens/>
    </w:pPr>
    <w:rPr>
      <w:lang w:eastAsia="ar-SA"/>
    </w:rPr>
  </w:style>
  <w:style w:type="paragraph" w:customStyle="1" w:styleId="ConsPlusNonformat">
    <w:name w:val="ConsPlusNonformat"/>
    <w:rsid w:val="0005611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561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2E31-7128-4534-B696-3DAF254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</dc:creator>
  <cp:lastModifiedBy>rudyuk.yuliya</cp:lastModifiedBy>
  <cp:revision>28</cp:revision>
  <cp:lastPrinted>2021-02-11T06:43:00Z</cp:lastPrinted>
  <dcterms:created xsi:type="dcterms:W3CDTF">2021-02-11T06:05:00Z</dcterms:created>
  <dcterms:modified xsi:type="dcterms:W3CDTF">2023-03-03T07:11:00Z</dcterms:modified>
</cp:coreProperties>
</file>